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p w:rsidR="002F2EFC" w:rsidRPr="00A51FA3" w:rsidP="002F2EFC" w14:paraId="4FCD0717" w14:textId="346C1288">
      <w:pPr>
        <w:spacing w:before="0"/>
        <w:jc w:val="right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>Annex 1</w:t>
      </w:r>
      <w:r w:rsidRPr="00A51FA3" w:rsidR="00B20498">
        <w:rPr>
          <w:rFonts w:ascii="Times New Roman" w:hAnsi="Times New Roman"/>
          <w:szCs w:val="24"/>
          <w:lang w:eastAsia="zh-HK"/>
        </w:rPr>
        <w:t>4</w:t>
      </w:r>
    </w:p>
    <w:p w:rsidR="002F2EFC" w:rsidRPr="00A51FA3" w:rsidP="002F2EFC" w14:paraId="0795D6E6" w14:textId="77777777">
      <w:pPr>
        <w:jc w:val="both"/>
        <w:rPr>
          <w:rFonts w:ascii="Times New Roman" w:hAnsi="Times New Roman"/>
          <w:szCs w:val="24"/>
          <w:lang w:eastAsia="zh-HK"/>
        </w:rPr>
      </w:pPr>
    </w:p>
    <w:p w:rsidR="002F2EFC" w:rsidRPr="00C720FD" w:rsidP="00C720FD" w14:paraId="1A61EB5B" w14:textId="5C99947A">
      <w:pPr>
        <w:pStyle w:val="Heading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2645304"/>
      <w:r w:rsidRPr="00C720FD">
        <w:rPr>
          <w:rFonts w:ascii="Times New Roman" w:hAnsi="Times New Roman" w:cs="Times New Roman"/>
          <w:sz w:val="28"/>
          <w:szCs w:val="28"/>
        </w:rPr>
        <w:t>Contents of Individual Counselling</w:t>
      </w:r>
      <w:r w:rsidRPr="00C720FD" w:rsidR="004E6A79">
        <w:rPr>
          <w:rFonts w:ascii="Times New Roman" w:hAnsi="Times New Roman" w:cs="Times New Roman"/>
          <w:sz w:val="28"/>
          <w:szCs w:val="28"/>
        </w:rPr>
        <w:t xml:space="preserve"> for Students</w:t>
      </w:r>
      <w:bookmarkEnd w:id="0"/>
    </w:p>
    <w:p w:rsidR="002F2EFC" w:rsidRPr="00A51FA3" w:rsidP="002F2EFC" w14:paraId="398EC592" w14:textId="77777777">
      <w:pPr>
        <w:jc w:val="both"/>
        <w:rPr>
          <w:rFonts w:ascii="Times New Roman" w:hAnsi="Times New Roman"/>
          <w:b/>
          <w:szCs w:val="24"/>
          <w:lang w:eastAsia="zh-HK"/>
        </w:rPr>
      </w:pPr>
    </w:p>
    <w:p w:rsidR="003A06A7" w:rsidRPr="00A51FA3" w:rsidP="000F5786" w14:paraId="353E3EC4" w14:textId="77777777">
      <w:pPr>
        <w:pStyle w:val="ListParagraph"/>
        <w:numPr>
          <w:ilvl w:val="2"/>
          <w:numId w:val="42"/>
        </w:numPr>
        <w:tabs>
          <w:tab w:val="num" w:pos="426"/>
          <w:tab w:val="clear" w:pos="2160"/>
        </w:tabs>
        <w:ind w:hanging="2160" w:leftChars="0"/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>Self-introduction</w:t>
      </w:r>
    </w:p>
    <w:p w:rsidR="002F2EFC" w:rsidRPr="00A51FA3" w:rsidP="000F5786" w14:paraId="2FFABF0B" w14:textId="65919CFA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 xml:space="preserve">Self-introduction by </w:t>
      </w:r>
      <w:r w:rsidRPr="00A51FA3" w:rsidR="00E66FE1">
        <w:rPr>
          <w:rFonts w:ascii="Times New Roman" w:hAnsi="Times New Roman"/>
          <w:szCs w:val="24"/>
          <w:lang w:eastAsia="zh-HK"/>
        </w:rPr>
        <w:t xml:space="preserve">the </w:t>
      </w:r>
      <w:r w:rsidRPr="00A51FA3">
        <w:rPr>
          <w:rFonts w:ascii="Times New Roman" w:hAnsi="Times New Roman"/>
          <w:szCs w:val="24"/>
          <w:lang w:eastAsia="zh-HK"/>
        </w:rPr>
        <w:t>guidance</w:t>
      </w:r>
      <w:r w:rsidRPr="00A51FA3" w:rsidR="00C671FE">
        <w:rPr>
          <w:rFonts w:ascii="Times New Roman" w:hAnsi="Times New Roman"/>
          <w:szCs w:val="24"/>
          <w:lang w:val="en-US" w:eastAsia="zh-HK"/>
        </w:rPr>
        <w:t xml:space="preserve"> personnel</w:t>
      </w:r>
      <w:r w:rsidRPr="00A51FA3">
        <w:rPr>
          <w:rFonts w:ascii="Times New Roman" w:hAnsi="Times New Roman"/>
          <w:szCs w:val="24"/>
          <w:lang w:eastAsia="zh-HK"/>
        </w:rPr>
        <w:t>;</w:t>
      </w:r>
    </w:p>
    <w:p w:rsidR="002F2EFC" w:rsidRPr="00A51FA3" w:rsidP="000F5786" w14:paraId="417FDAAB" w14:textId="2D6AD3E1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>Briefly introduce the purposes and ground rules (including confidentiality and mutual respect, etc.)</w:t>
      </w:r>
      <w:r w:rsidR="006D4F5E">
        <w:rPr>
          <w:rFonts w:ascii="Times New Roman" w:hAnsi="Times New Roman"/>
          <w:szCs w:val="24"/>
          <w:lang w:eastAsia="zh-HK"/>
        </w:rPr>
        <w:t>;</w:t>
      </w:r>
    </w:p>
    <w:p w:rsidR="002F2EFC" w:rsidRPr="00A51FA3" w:rsidP="000F5786" w14:paraId="60F4AB82" w14:textId="1CE8963A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 w:hint="eastAsia"/>
          <w:szCs w:val="24"/>
        </w:rPr>
        <w:t>Take care</w:t>
      </w:r>
      <w:r w:rsidRPr="00A51FA3">
        <w:rPr>
          <w:rFonts w:ascii="Times New Roman" w:hAnsi="Times New Roman"/>
          <w:szCs w:val="24"/>
          <w:lang w:eastAsia="zh-HK"/>
        </w:rPr>
        <w:t xml:space="preserve"> about students’ </w:t>
      </w:r>
      <w:r w:rsidRPr="00A51FA3">
        <w:rPr>
          <w:rFonts w:ascii="Times New Roman" w:hAnsi="Times New Roman" w:hint="eastAsia"/>
          <w:szCs w:val="24"/>
        </w:rPr>
        <w:t xml:space="preserve">immediate </w:t>
      </w:r>
      <w:r w:rsidRPr="00A51FA3">
        <w:rPr>
          <w:rFonts w:ascii="Times New Roman" w:hAnsi="Times New Roman"/>
          <w:szCs w:val="24"/>
          <w:lang w:eastAsia="zh-HK"/>
        </w:rPr>
        <w:t>basic needs,</w:t>
      </w:r>
      <w:r w:rsidRPr="00A51FA3" w:rsidR="00FB38CF">
        <w:rPr>
          <w:rFonts w:ascii="Times New Roman" w:hAnsi="Times New Roman"/>
          <w:szCs w:val="24"/>
          <w:lang w:eastAsia="zh-HK"/>
        </w:rPr>
        <w:t xml:space="preserve"> </w:t>
      </w:r>
      <w:r w:rsidRPr="00A51FA3">
        <w:rPr>
          <w:rFonts w:ascii="Times New Roman" w:hAnsi="Times New Roman"/>
          <w:szCs w:val="24"/>
          <w:lang w:eastAsia="zh-HK"/>
        </w:rPr>
        <w:t xml:space="preserve">e.g. </w:t>
      </w:r>
      <w:r w:rsidRPr="00A51FA3" w:rsidR="00521DDC">
        <w:rPr>
          <w:rFonts w:ascii="Times New Roman" w:hAnsi="Times New Roman"/>
          <w:szCs w:val="24"/>
          <w:lang w:eastAsia="zh-HK"/>
        </w:rPr>
        <w:t>providing food and</w:t>
      </w:r>
      <w:r w:rsidRPr="00A51FA3">
        <w:rPr>
          <w:rFonts w:ascii="Times New Roman" w:hAnsi="Times New Roman"/>
          <w:szCs w:val="24"/>
          <w:lang w:eastAsia="zh-HK"/>
        </w:rPr>
        <w:t xml:space="preserve"> drinks etc.;</w:t>
      </w:r>
    </w:p>
    <w:p w:rsidR="002F2EFC" w:rsidRPr="00A51FA3" w:rsidP="000F5786" w14:paraId="25648ED1" w14:textId="77777777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>Build rapport, and show care and concern for the student.</w:t>
      </w:r>
    </w:p>
    <w:p w:rsidR="002F2EFC" w:rsidRPr="00A51FA3" w:rsidP="002F2EFC" w14:paraId="1DC7B3AE" w14:textId="77777777">
      <w:pPr>
        <w:ind w:left="480" w:leftChars="200"/>
        <w:jc w:val="both"/>
        <w:rPr>
          <w:rFonts w:ascii="Times New Roman" w:hAnsi="Times New Roman"/>
          <w:szCs w:val="24"/>
          <w:lang w:eastAsia="zh-HK"/>
        </w:rPr>
      </w:pPr>
    </w:p>
    <w:p w:rsidR="003A06A7" w:rsidRPr="00A51FA3" w:rsidP="000F5786" w14:paraId="1144E631" w14:textId="21D7E6D2">
      <w:pPr>
        <w:pStyle w:val="ListParagraph"/>
        <w:numPr>
          <w:ilvl w:val="2"/>
          <w:numId w:val="42"/>
        </w:numPr>
        <w:tabs>
          <w:tab w:val="num" w:pos="426"/>
          <w:tab w:val="clear" w:pos="2160"/>
        </w:tabs>
        <w:ind w:hanging="2160" w:leftChars="0"/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>Stabilise</w:t>
      </w:r>
      <w:r w:rsidRPr="00A51FA3" w:rsidR="00224937">
        <w:rPr>
          <w:rFonts w:ascii="Times New Roman" w:hAnsi="Times New Roman"/>
          <w:szCs w:val="24"/>
          <w:lang w:eastAsia="zh-HK"/>
        </w:rPr>
        <w:t xml:space="preserve"> </w:t>
      </w:r>
      <w:r w:rsidRPr="00A51FA3" w:rsidR="00E66FE1">
        <w:rPr>
          <w:rFonts w:ascii="Times New Roman" w:hAnsi="Times New Roman"/>
          <w:szCs w:val="24"/>
          <w:lang w:eastAsia="zh-HK"/>
        </w:rPr>
        <w:t xml:space="preserve">the </w:t>
      </w:r>
      <w:r w:rsidRPr="00A51FA3" w:rsidR="002F2EFC">
        <w:rPr>
          <w:rFonts w:ascii="Times New Roman" w:hAnsi="Times New Roman"/>
          <w:szCs w:val="24"/>
          <w:lang w:eastAsia="zh-HK"/>
        </w:rPr>
        <w:t xml:space="preserve">students’ emotions </w:t>
      </w:r>
    </w:p>
    <w:p w:rsidR="002F2EFC" w:rsidRPr="00A51FA3" w:rsidP="000F5786" w14:paraId="1B3FA053" w14:textId="77777777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 xml:space="preserve">Observe if student is emotionally stable; </w:t>
      </w:r>
    </w:p>
    <w:p w:rsidR="002F2EFC" w:rsidRPr="00A51FA3" w:rsidP="000F5786" w14:paraId="72F63E4E" w14:textId="72BEBF28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>Stabilise</w:t>
      </w:r>
      <w:r w:rsidRPr="00A51FA3" w:rsidR="00224937">
        <w:rPr>
          <w:rFonts w:ascii="Times New Roman" w:hAnsi="Times New Roman"/>
          <w:szCs w:val="24"/>
          <w:lang w:eastAsia="zh-HK"/>
        </w:rPr>
        <w:t xml:space="preserve"> </w:t>
      </w:r>
      <w:r w:rsidRPr="00A51FA3">
        <w:rPr>
          <w:rFonts w:ascii="Times New Roman" w:hAnsi="Times New Roman"/>
          <w:szCs w:val="24"/>
          <w:lang w:eastAsia="zh-HK"/>
        </w:rPr>
        <w:t>the student</w:t>
      </w:r>
      <w:r w:rsidRPr="00A51FA3" w:rsidR="00E66FE1">
        <w:rPr>
          <w:rFonts w:ascii="Times New Roman" w:hAnsi="Times New Roman"/>
          <w:szCs w:val="24"/>
          <w:lang w:eastAsia="zh-HK"/>
        </w:rPr>
        <w:t>’s emotions</w:t>
      </w:r>
      <w:r w:rsidRPr="00A51FA3">
        <w:rPr>
          <w:rFonts w:ascii="Times New Roman" w:hAnsi="Times New Roman"/>
          <w:szCs w:val="24"/>
          <w:lang w:eastAsia="zh-HK"/>
        </w:rPr>
        <w:t xml:space="preserve"> first, if necessary; </w:t>
      </w:r>
    </w:p>
    <w:p w:rsidR="002F2EFC" w:rsidRPr="00A51FA3" w:rsidP="000F5786" w14:paraId="6BC13257" w14:textId="56E5330D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>Conduct individual counselling when it is certain that the student is emotionally stable.</w:t>
      </w:r>
      <w:r w:rsidRPr="00A51FA3">
        <w:rPr>
          <w:rFonts w:ascii="Times New Roman" w:hAnsi="Times New Roman"/>
          <w:szCs w:val="24"/>
          <w:lang w:eastAsia="zh-HK"/>
        </w:rPr>
        <w:br/>
      </w:r>
    </w:p>
    <w:p w:rsidR="003A06A7" w:rsidRPr="00A51FA3" w:rsidP="000F5786" w14:paraId="6DB5251F" w14:textId="79375249">
      <w:pPr>
        <w:pStyle w:val="ListParagraph"/>
        <w:numPr>
          <w:ilvl w:val="2"/>
          <w:numId w:val="42"/>
        </w:numPr>
        <w:tabs>
          <w:tab w:val="num" w:pos="426"/>
          <w:tab w:val="clear" w:pos="2160"/>
        </w:tabs>
        <w:ind w:hanging="2160" w:leftChars="0"/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 xml:space="preserve">Identify problems faced by </w:t>
      </w:r>
      <w:r w:rsidRPr="00A51FA3">
        <w:rPr>
          <w:rFonts w:ascii="Times New Roman" w:hAnsi="Times New Roman"/>
          <w:szCs w:val="24"/>
        </w:rPr>
        <w:t>the student</w:t>
      </w:r>
      <w:r w:rsidRPr="00A51FA3">
        <w:rPr>
          <w:rFonts w:ascii="Times New Roman" w:hAnsi="Times New Roman"/>
          <w:szCs w:val="24"/>
          <w:lang w:eastAsia="zh-HK"/>
        </w:rPr>
        <w:t xml:space="preserve"> </w:t>
      </w:r>
      <w:r w:rsidRPr="00A51FA3" w:rsidR="00C671FE">
        <w:rPr>
          <w:rFonts w:ascii="Times New Roman" w:hAnsi="Times New Roman"/>
          <w:szCs w:val="24"/>
          <w:lang w:eastAsia="zh-HK"/>
        </w:rPr>
        <w:t>due to the</w:t>
      </w:r>
      <w:r w:rsidRPr="00A51FA3" w:rsidR="00C671FE">
        <w:rPr>
          <w:rFonts w:ascii="Times New Roman" w:hAnsi="Times New Roman" w:hint="eastAsia"/>
          <w:szCs w:val="24"/>
        </w:rPr>
        <w:t xml:space="preserve"> </w:t>
      </w:r>
      <w:r w:rsidR="00EC4026">
        <w:rPr>
          <w:rFonts w:ascii="Times New Roman" w:hAnsi="Times New Roman"/>
          <w:szCs w:val="24"/>
          <w:lang w:eastAsia="zh-HK"/>
        </w:rPr>
        <w:t>crisis incident</w:t>
      </w:r>
    </w:p>
    <w:p w:rsidR="002F2EFC" w:rsidRPr="00A51FA3" w:rsidP="000F5786" w14:paraId="595DF74B" w14:textId="12ED5121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 xml:space="preserve">Understand </w:t>
      </w:r>
      <w:r w:rsidRPr="00A51FA3">
        <w:rPr>
          <w:rFonts w:ascii="Times New Roman" w:hAnsi="Times New Roman"/>
          <w:szCs w:val="24"/>
        </w:rPr>
        <w:t>the student</w:t>
      </w:r>
      <w:r w:rsidRPr="00A51FA3">
        <w:rPr>
          <w:rFonts w:ascii="Times New Roman" w:hAnsi="Times New Roman"/>
          <w:szCs w:val="24"/>
          <w:lang w:eastAsia="zh-HK"/>
        </w:rPr>
        <w:t>’</w:t>
      </w:r>
      <w:r w:rsidRPr="00A51FA3">
        <w:rPr>
          <w:rFonts w:ascii="Times New Roman" w:hAnsi="Times New Roman"/>
          <w:szCs w:val="24"/>
        </w:rPr>
        <w:t>s</w:t>
      </w:r>
      <w:r w:rsidRPr="00A51FA3">
        <w:rPr>
          <w:rFonts w:ascii="Times New Roman" w:hAnsi="Times New Roman"/>
          <w:szCs w:val="24"/>
          <w:lang w:eastAsia="zh-HK"/>
        </w:rPr>
        <w:t xml:space="preserve"> experience in the incident (*Attention: Avoid asking</w:t>
      </w:r>
      <w:r w:rsidRPr="00A51FA3">
        <w:rPr>
          <w:rFonts w:ascii="Times New Roman" w:hAnsi="Times New Roman"/>
          <w:szCs w:val="24"/>
        </w:rPr>
        <w:t xml:space="preserve"> the student</w:t>
      </w:r>
      <w:r w:rsidRPr="00A51FA3">
        <w:rPr>
          <w:rFonts w:ascii="Times New Roman" w:hAnsi="Times New Roman"/>
          <w:szCs w:val="24"/>
          <w:lang w:eastAsia="zh-HK"/>
        </w:rPr>
        <w:t xml:space="preserve"> to</w:t>
      </w:r>
      <w:r w:rsidRPr="00A51FA3" w:rsidR="00C671FE">
        <w:rPr>
          <w:rFonts w:ascii="Times New Roman" w:hAnsi="Times New Roman"/>
          <w:szCs w:val="24"/>
          <w:lang w:eastAsia="zh-HK"/>
        </w:rPr>
        <w:t xml:space="preserve"> describe unnecessary </w:t>
      </w:r>
      <w:r w:rsidRPr="00A51FA3" w:rsidR="00C671FE">
        <w:rPr>
          <w:rFonts w:ascii="Times New Roman" w:hAnsi="Times New Roman" w:hint="eastAsia"/>
          <w:szCs w:val="24"/>
        </w:rPr>
        <w:t xml:space="preserve">or </w:t>
      </w:r>
      <w:r w:rsidRPr="00A51FA3" w:rsidR="00C671FE">
        <w:rPr>
          <w:rFonts w:ascii="Times New Roman" w:hAnsi="Times New Roman"/>
          <w:szCs w:val="24"/>
        </w:rPr>
        <w:t>disturbing</w:t>
      </w:r>
      <w:r w:rsidRPr="00A51FA3" w:rsidR="00C671FE">
        <w:rPr>
          <w:rFonts w:ascii="Times New Roman" w:hAnsi="Times New Roman" w:hint="eastAsia"/>
          <w:szCs w:val="24"/>
        </w:rPr>
        <w:t xml:space="preserve"> </w:t>
      </w:r>
      <w:r w:rsidRPr="00A51FA3" w:rsidR="00C671FE">
        <w:rPr>
          <w:rFonts w:ascii="Times New Roman" w:hAnsi="Times New Roman"/>
          <w:szCs w:val="24"/>
          <w:lang w:eastAsia="zh-HK"/>
        </w:rPr>
        <w:t>details)</w:t>
      </w:r>
      <w:r w:rsidRPr="00A51FA3">
        <w:rPr>
          <w:rFonts w:ascii="Times New Roman" w:hAnsi="Times New Roman"/>
          <w:szCs w:val="24"/>
          <w:lang w:eastAsia="zh-HK"/>
        </w:rPr>
        <w:t xml:space="preserve">; </w:t>
      </w:r>
    </w:p>
    <w:p w:rsidR="002F2EFC" w:rsidRPr="00A51FA3" w:rsidP="000F5786" w14:paraId="04E4DAC8" w14:textId="77777777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 xml:space="preserve">Note if </w:t>
      </w:r>
      <w:r w:rsidRPr="00A51FA3">
        <w:rPr>
          <w:rFonts w:ascii="Times New Roman" w:hAnsi="Times New Roman"/>
          <w:szCs w:val="24"/>
        </w:rPr>
        <w:t>the student</w:t>
      </w:r>
      <w:r w:rsidRPr="00A51FA3">
        <w:rPr>
          <w:rFonts w:ascii="Times New Roman" w:hAnsi="Times New Roman"/>
          <w:szCs w:val="24"/>
          <w:lang w:eastAsia="zh-HK"/>
        </w:rPr>
        <w:t xml:space="preserve"> ha</w:t>
      </w:r>
      <w:r w:rsidRPr="00A51FA3">
        <w:rPr>
          <w:rFonts w:ascii="Times New Roman" w:hAnsi="Times New Roman"/>
          <w:szCs w:val="24"/>
        </w:rPr>
        <w:t>s</w:t>
      </w:r>
      <w:r w:rsidRPr="00A51FA3">
        <w:rPr>
          <w:rFonts w:ascii="Times New Roman" w:hAnsi="Times New Roman"/>
          <w:szCs w:val="24"/>
          <w:lang w:eastAsia="zh-HK"/>
        </w:rPr>
        <w:t xml:space="preserve"> the thought of hurting </w:t>
      </w:r>
      <w:r w:rsidRPr="00A51FA3">
        <w:rPr>
          <w:rFonts w:ascii="Times New Roman" w:hAnsi="Times New Roman"/>
          <w:szCs w:val="24"/>
        </w:rPr>
        <w:t>himself / herself</w:t>
      </w:r>
      <w:r w:rsidRPr="00A51FA3">
        <w:rPr>
          <w:rFonts w:ascii="Times New Roman" w:hAnsi="Times New Roman"/>
          <w:szCs w:val="24"/>
          <w:lang w:eastAsia="zh-HK"/>
        </w:rPr>
        <w:t xml:space="preserve"> or others, and identify inappropriate coping strategies or solutions; </w:t>
      </w:r>
    </w:p>
    <w:p w:rsidR="002F2EFC" w:rsidRPr="00A51FA3" w:rsidP="000F5786" w14:paraId="5AA9D8A9" w14:textId="77777777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>Understand</w:t>
      </w:r>
      <w:r w:rsidRPr="00A51FA3">
        <w:rPr>
          <w:rFonts w:ascii="Times New Roman" w:hAnsi="Times New Roman"/>
          <w:szCs w:val="24"/>
        </w:rPr>
        <w:t xml:space="preserve"> the student</w:t>
      </w:r>
      <w:r w:rsidRPr="00A51FA3">
        <w:rPr>
          <w:rFonts w:ascii="Times New Roman" w:hAnsi="Times New Roman"/>
          <w:szCs w:val="24"/>
          <w:lang w:eastAsia="zh-HK"/>
        </w:rPr>
        <w:t>’</w:t>
      </w:r>
      <w:r w:rsidRPr="00A51FA3">
        <w:rPr>
          <w:rFonts w:ascii="Times New Roman" w:hAnsi="Times New Roman"/>
          <w:szCs w:val="24"/>
        </w:rPr>
        <w:t>s</w:t>
      </w:r>
      <w:r w:rsidRPr="00A51FA3">
        <w:rPr>
          <w:rFonts w:ascii="Times New Roman" w:hAnsi="Times New Roman"/>
          <w:szCs w:val="24"/>
          <w:lang w:eastAsia="zh-HK"/>
        </w:rPr>
        <w:t xml:space="preserve"> ways of solving problems and their social support network, such as support from family members or friends.</w:t>
      </w:r>
      <w:r w:rsidRPr="00A51FA3">
        <w:rPr>
          <w:rFonts w:ascii="Times New Roman" w:hAnsi="Times New Roman"/>
          <w:szCs w:val="24"/>
          <w:lang w:eastAsia="zh-HK"/>
        </w:rPr>
        <w:br/>
        <w:t xml:space="preserve"> </w:t>
      </w:r>
    </w:p>
    <w:p w:rsidR="003A06A7" w:rsidRPr="00A51FA3" w:rsidP="000F5786" w14:paraId="40E9B977" w14:textId="3096F26C">
      <w:pPr>
        <w:pStyle w:val="ListParagraph"/>
        <w:numPr>
          <w:ilvl w:val="2"/>
          <w:numId w:val="42"/>
        </w:numPr>
        <w:tabs>
          <w:tab w:val="num" w:pos="426"/>
          <w:tab w:val="clear" w:pos="2160"/>
        </w:tabs>
        <w:ind w:hanging="2160" w:leftChars="0"/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 xml:space="preserve">Help </w:t>
      </w:r>
      <w:r w:rsidRPr="00A51FA3">
        <w:rPr>
          <w:rFonts w:ascii="Times New Roman" w:hAnsi="Times New Roman"/>
          <w:szCs w:val="24"/>
        </w:rPr>
        <w:t>the student</w:t>
      </w:r>
      <w:r w:rsidRPr="00A51FA3">
        <w:rPr>
          <w:rFonts w:ascii="Times New Roman" w:hAnsi="Times New Roman"/>
          <w:szCs w:val="24"/>
          <w:lang w:eastAsia="zh-HK"/>
        </w:rPr>
        <w:t xml:space="preserve"> cope with the problems brought about by the </w:t>
      </w:r>
      <w:r w:rsidR="00EC4026">
        <w:rPr>
          <w:rFonts w:ascii="Times New Roman" w:hAnsi="Times New Roman"/>
          <w:szCs w:val="24"/>
          <w:lang w:eastAsia="zh-HK"/>
        </w:rPr>
        <w:t>crisis incident</w:t>
      </w:r>
    </w:p>
    <w:p w:rsidR="002F2EFC" w:rsidRPr="00A51FA3" w:rsidP="000F5786" w14:paraId="617CDD8D" w14:textId="77777777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 xml:space="preserve">Learn about and help identify appropriate coping strategies and solutions; </w:t>
      </w:r>
    </w:p>
    <w:p w:rsidR="002F2EFC" w:rsidRPr="00A51FA3" w:rsidP="000F5786" w14:paraId="0E4C4377" w14:textId="26291A72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 xml:space="preserve">Jointly set goals </w:t>
      </w:r>
      <w:r w:rsidRPr="00A51FA3" w:rsidR="00521DDC">
        <w:rPr>
          <w:rFonts w:ascii="Times New Roman" w:hAnsi="Times New Roman"/>
          <w:szCs w:val="24"/>
          <w:lang w:eastAsia="zh-HK"/>
        </w:rPr>
        <w:t>and</w:t>
      </w:r>
      <w:r w:rsidRPr="00A51FA3" w:rsidR="00FC3927">
        <w:rPr>
          <w:rFonts w:ascii="Times New Roman" w:hAnsi="Times New Roman"/>
          <w:szCs w:val="24"/>
          <w:lang w:eastAsia="zh-HK"/>
        </w:rPr>
        <w:t xml:space="preserve"> </w:t>
      </w:r>
      <w:r w:rsidRPr="00A51FA3">
        <w:rPr>
          <w:rFonts w:ascii="Times New Roman" w:hAnsi="Times New Roman"/>
          <w:szCs w:val="24"/>
          <w:lang w:eastAsia="zh-HK"/>
        </w:rPr>
        <w:t>plans to solve the problems.</w:t>
      </w:r>
      <w:r w:rsidRPr="00A51FA3">
        <w:rPr>
          <w:rFonts w:ascii="Times New Roman" w:hAnsi="Times New Roman"/>
          <w:szCs w:val="24"/>
          <w:lang w:eastAsia="zh-HK"/>
        </w:rPr>
        <w:br/>
      </w:r>
    </w:p>
    <w:p w:rsidR="003A06A7" w:rsidRPr="00A51FA3" w:rsidP="000F5786" w14:paraId="1EC4EC85" w14:textId="77777777">
      <w:pPr>
        <w:pStyle w:val="ListParagraph"/>
        <w:numPr>
          <w:ilvl w:val="2"/>
          <w:numId w:val="42"/>
        </w:numPr>
        <w:tabs>
          <w:tab w:val="num" w:pos="426"/>
          <w:tab w:val="clear" w:pos="2160"/>
        </w:tabs>
        <w:ind w:hanging="2160" w:leftChars="0"/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 xml:space="preserve">Conclusion  </w:t>
      </w:r>
    </w:p>
    <w:p w:rsidR="002F2EFC" w:rsidRPr="00A51FA3" w:rsidP="000F5786" w14:paraId="03B27E51" w14:textId="11E84575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eastAsia="zh-HK"/>
        </w:rPr>
      </w:pPr>
      <w:r w:rsidRPr="00A51FA3">
        <w:rPr>
          <w:rFonts w:ascii="Times New Roman" w:hAnsi="Times New Roman"/>
          <w:szCs w:val="24"/>
          <w:lang w:eastAsia="zh-HK"/>
        </w:rPr>
        <w:t xml:space="preserve">Confirm that the student </w:t>
      </w:r>
      <w:r w:rsidRPr="00A51FA3" w:rsidR="00521DDC">
        <w:rPr>
          <w:rFonts w:ascii="Times New Roman" w:hAnsi="Times New Roman"/>
          <w:szCs w:val="24"/>
          <w:lang w:eastAsia="zh-HK"/>
        </w:rPr>
        <w:t>understands</w:t>
      </w:r>
      <w:r w:rsidRPr="00A51FA3" w:rsidR="00FC3927">
        <w:rPr>
          <w:rFonts w:ascii="Times New Roman" w:hAnsi="Times New Roman"/>
          <w:szCs w:val="24"/>
          <w:lang w:eastAsia="zh-HK"/>
        </w:rPr>
        <w:t xml:space="preserve"> </w:t>
      </w:r>
      <w:r w:rsidRPr="00A51FA3">
        <w:rPr>
          <w:rFonts w:ascii="Times New Roman" w:hAnsi="Times New Roman"/>
          <w:szCs w:val="24"/>
          <w:lang w:eastAsia="zh-HK"/>
        </w:rPr>
        <w:t xml:space="preserve">the appropriate coping strategies and actions. </w:t>
      </w:r>
    </w:p>
    <w:p w:rsidR="002F2EFC" w:rsidRPr="005D6A2A" w:rsidP="00A51FA3" w14:paraId="71A48E4A" w14:textId="6346EB8C">
      <w:pPr>
        <w:tabs>
          <w:tab w:val="left" w:pos="3840"/>
        </w:tabs>
        <w:adjustRightInd w:val="0"/>
        <w:snapToGrid w:val="0"/>
        <w:spacing w:line="480" w:lineRule="auto"/>
        <w:rPr>
          <w:rFonts w:ascii="Times New Roman" w:eastAsia="PMingLiU" w:hAnsi="Times New Roman"/>
          <w:szCs w:val="24"/>
          <w:lang w:eastAsia="zh-HK"/>
        </w:rPr>
      </w:pPr>
      <w:r>
        <w:rPr>
          <w:rFonts w:ascii="Times New Roman" w:eastAsia="PMingLiU" w:hAnsi="Times New Roman"/>
          <w:szCs w:val="24"/>
          <w:lang w:eastAsia="zh-HK"/>
        </w:rPr>
        <w:tab/>
      </w:r>
    </w:p>
    <w:sectPr w:rsidSect="00E8470E">
      <w:footerReference w:type="default" r:id="rId5"/>
      <w:pgSz w:w="11906" w:h="16838" w:code="9"/>
      <w:pgMar w:top="1134" w:right="1474" w:bottom="851" w:left="1474" w:header="567" w:footer="0" w:gutter="0"/>
      <w:pgNumType w:start="18"/>
      <w:cols w:space="425"/>
      <w:titlePg w:val="0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MingLiU"/>
    <w:charset w:val="88"/>
    <w:family w:val="script"/>
    <w:pitch w:val="fixed"/>
    <w:sig w:usb0="A00002FF" w:usb1="38CFFDFA" w:usb2="00000016" w:usb3="00000000" w:csb0="0016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SetoFon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5895" w14:paraId="79A1CDC2" w14:textId="77777777"/>
  <w:p w:rsidR="00665895" w14:paraId="4F5F7C2B" w14:textId="77777777"/>
  <w:p w:rsidR="00665895" w14:paraId="1D2B5EA8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3677C4"/>
    <w:multiLevelType w:val="hybridMultilevel"/>
    <w:tmpl w:val="F0CC6FD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E102E1"/>
    <w:multiLevelType w:val="hybridMultilevel"/>
    <w:tmpl w:val="E3DAD9CC"/>
    <w:lvl w:ilvl="0">
      <w:start w:val="2"/>
      <w:numFmt w:val="bullet"/>
      <w:lvlText w:val="-"/>
      <w:lvlJc w:val="left"/>
      <w:pPr>
        <w:ind w:left="674" w:hanging="360"/>
      </w:pPr>
      <w:rPr>
        <w:rFonts w:ascii="Times New Roman" w:eastAsia="Gungsuh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ind w:left="1274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54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34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14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94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74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54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34" w:hanging="480"/>
      </w:pPr>
      <w:rPr>
        <w:rFonts w:ascii="Wingdings" w:hAnsi="Wingdings" w:hint="default"/>
      </w:rPr>
    </w:lvl>
  </w:abstractNum>
  <w:abstractNum w:abstractNumId="2">
    <w:nsid w:val="14DC7A0A"/>
    <w:multiLevelType w:val="hybridMultilevel"/>
    <w:tmpl w:val="1EF63F9A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123F37"/>
    <w:multiLevelType w:val="hybridMultilevel"/>
    <w:tmpl w:val="FBEE82BC"/>
    <w:lvl w:ilvl="0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8EF4B21"/>
    <w:multiLevelType w:val="hybridMultilevel"/>
    <w:tmpl w:val="DBEEC0D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8F94470"/>
    <w:multiLevelType w:val="hybridMultilevel"/>
    <w:tmpl w:val="669283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D369E4"/>
    <w:multiLevelType w:val="hybridMultilevel"/>
    <w:tmpl w:val="D31A1BA4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F010FE4"/>
    <w:multiLevelType w:val="hybridMultilevel"/>
    <w:tmpl w:val="BC62835A"/>
    <w:lvl w:ilvl="0">
      <w:start w:val="1"/>
      <w:numFmt w:val="bullet"/>
      <w:lvlText w:val=""/>
      <w:lvlJc w:val="left"/>
      <w:pPr>
        <w:ind w:left="1353" w:hanging="360"/>
      </w:pPr>
      <w:rPr>
        <w:rFonts w:ascii="Wingdings" w:hAnsi="Wingdings" w:hint="default"/>
      </w:rPr>
    </w:lvl>
    <w:lvl w:ilvl="1" w:tentative="1">
      <w:start w:val="1"/>
      <w:numFmt w:val="ideographTraditional"/>
      <w:lvlText w:val="%2、"/>
      <w:lvlJc w:val="left"/>
      <w:pPr>
        <w:ind w:left="1953" w:hanging="480"/>
      </w:pPr>
    </w:lvl>
    <w:lvl w:ilvl="2" w:tentative="1">
      <w:start w:val="1"/>
      <w:numFmt w:val="lowerRoman"/>
      <w:lvlText w:val="%3."/>
      <w:lvlJc w:val="right"/>
      <w:pPr>
        <w:ind w:left="2433" w:hanging="480"/>
      </w:pPr>
    </w:lvl>
    <w:lvl w:ilvl="3" w:tentative="1">
      <w:start w:val="1"/>
      <w:numFmt w:val="decimal"/>
      <w:lvlText w:val="%4."/>
      <w:lvlJc w:val="left"/>
      <w:pPr>
        <w:ind w:left="2913" w:hanging="480"/>
      </w:pPr>
    </w:lvl>
    <w:lvl w:ilvl="4" w:tentative="1">
      <w:start w:val="1"/>
      <w:numFmt w:val="ideographTraditional"/>
      <w:lvlText w:val="%5、"/>
      <w:lvlJc w:val="left"/>
      <w:pPr>
        <w:ind w:left="3393" w:hanging="480"/>
      </w:pPr>
    </w:lvl>
    <w:lvl w:ilvl="5" w:tentative="1">
      <w:start w:val="1"/>
      <w:numFmt w:val="lowerRoman"/>
      <w:lvlText w:val="%6."/>
      <w:lvlJc w:val="right"/>
      <w:pPr>
        <w:ind w:left="3873" w:hanging="480"/>
      </w:pPr>
    </w:lvl>
    <w:lvl w:ilvl="6" w:tentative="1">
      <w:start w:val="1"/>
      <w:numFmt w:val="decimal"/>
      <w:lvlText w:val="%7."/>
      <w:lvlJc w:val="left"/>
      <w:pPr>
        <w:ind w:left="4353" w:hanging="480"/>
      </w:pPr>
    </w:lvl>
    <w:lvl w:ilvl="7" w:tentative="1">
      <w:start w:val="1"/>
      <w:numFmt w:val="ideographTraditional"/>
      <w:lvlText w:val="%8、"/>
      <w:lvlJc w:val="left"/>
      <w:pPr>
        <w:ind w:left="4833" w:hanging="480"/>
      </w:pPr>
    </w:lvl>
    <w:lvl w:ilvl="8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24330003"/>
    <w:multiLevelType w:val="hybridMultilevel"/>
    <w:tmpl w:val="F906E6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0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PMingLiU" w:eastAsia="PMingLiU" w:hAnsi="Times New Roman" w:cs="Times New Roman" w:hint="eastAsia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eastAsia="華康楷書體W5" w:hint="eastAsia"/>
        <w:sz w:val="28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C0423"/>
    <w:multiLevelType w:val="hybridMultilevel"/>
    <w:tmpl w:val="C94ABCCC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763362"/>
    <w:multiLevelType w:val="hybridMultilevel"/>
    <w:tmpl w:val="60E80568"/>
    <w:lvl w:ilvl="0">
      <w:start w:val="1"/>
      <w:numFmt w:val="bullet"/>
      <w:lvlText w:val=""/>
      <w:lvlJc w:val="left"/>
      <w:pPr>
        <w:ind w:left="84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2E936FBD"/>
    <w:multiLevelType w:val="hybridMultilevel"/>
    <w:tmpl w:val="F94EEBE0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3B7532F7"/>
    <w:multiLevelType w:val="hybridMultilevel"/>
    <w:tmpl w:val="AC5E3D8C"/>
    <w:lvl w:ilvl="0">
      <w:start w:val="1"/>
      <w:numFmt w:val="bullet"/>
      <w:lvlText w:val=""/>
      <w:lvlJc w:val="left"/>
      <w:pPr>
        <w:ind w:left="84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42100EB9"/>
    <w:multiLevelType w:val="hybridMultilevel"/>
    <w:tmpl w:val="5A3E639E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B11C01"/>
    <w:multiLevelType w:val="hybridMultilevel"/>
    <w:tmpl w:val="12165ACC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9325815"/>
    <w:multiLevelType w:val="hybridMultilevel"/>
    <w:tmpl w:val="1890C268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C16251C"/>
    <w:multiLevelType w:val="hybridMultilevel"/>
    <w:tmpl w:val="9FB2F584"/>
    <w:lvl w:ilvl="0">
      <w:start w:val="1"/>
      <w:numFmt w:val="bullet"/>
      <w:lvlText w:val=""/>
      <w:lvlJc w:val="left"/>
      <w:pPr>
        <w:ind w:left="962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7">
    <w:nsid w:val="4D946AD9"/>
    <w:multiLevelType w:val="hybridMultilevel"/>
    <w:tmpl w:val="AEE4EB2C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EBE25C2"/>
    <w:multiLevelType w:val="hybridMultilevel"/>
    <w:tmpl w:val="C2C4643A"/>
    <w:lvl w:ilvl="0">
      <w:start w:val="1"/>
      <w:numFmt w:val="bullet"/>
      <w:lvlText w:val=""/>
      <w:lvlJc w:val="left"/>
      <w:pPr>
        <w:ind w:left="84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4ECB1A00"/>
    <w:multiLevelType w:val="hybridMultilevel"/>
    <w:tmpl w:val="575E27B0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2DB6246"/>
    <w:multiLevelType w:val="hybridMultilevel"/>
    <w:tmpl w:val="C4E89018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31645F3"/>
    <w:multiLevelType w:val="hybridMultilevel"/>
    <w:tmpl w:val="F20E8CB0"/>
    <w:lvl w:ilvl="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AAC4194"/>
    <w:multiLevelType w:val="hybridMultilevel"/>
    <w:tmpl w:val="3B9062B2"/>
    <w:lvl w:ilvl="0">
      <w:start w:val="1"/>
      <w:numFmt w:val="lowerRoman"/>
      <w:lvlText w:val="%1."/>
      <w:lvlJc w:val="right"/>
      <w:pPr>
        <w:ind w:left="1440" w:hanging="48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5C266AED"/>
    <w:multiLevelType w:val="hybridMultilevel"/>
    <w:tmpl w:val="981AB498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5906F2"/>
    <w:multiLevelType w:val="hybridMultilevel"/>
    <w:tmpl w:val="554A6E6E"/>
    <w:lvl w:ilvl="0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63FA2CF2"/>
    <w:multiLevelType w:val="hybridMultilevel"/>
    <w:tmpl w:val="8B409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240F84"/>
    <w:multiLevelType w:val="hybridMultilevel"/>
    <w:tmpl w:val="BB1494E8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7CB1864"/>
    <w:multiLevelType w:val="hybridMultilevel"/>
    <w:tmpl w:val="C34A93C6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AE34CC1"/>
    <w:multiLevelType w:val="hybridMultilevel"/>
    <w:tmpl w:val="FDBEFE48"/>
    <w:lvl w:ilvl="0">
      <w:start w:val="1"/>
      <w:numFmt w:val="bullet"/>
      <w:lvlText w:val=""/>
      <w:lvlJc w:val="left"/>
      <w:pPr>
        <w:ind w:left="84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759D607F"/>
    <w:multiLevelType w:val="hybridMultilevel"/>
    <w:tmpl w:val="8DAA4122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7C45A9C"/>
    <w:multiLevelType w:val="hybridMultilevel"/>
    <w:tmpl w:val="B53653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2D4E17"/>
    <w:multiLevelType w:val="hybridMultilevel"/>
    <w:tmpl w:val="22A2F0B2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E3B7AA5"/>
    <w:multiLevelType w:val="hybridMultilevel"/>
    <w:tmpl w:val="AD8A3C3E"/>
    <w:lvl w:ilvl="0">
      <w:start w:val="1"/>
      <w:numFmt w:val="bullet"/>
      <w:lvlText w:val=""/>
      <w:lvlJc w:val="left"/>
      <w:pPr>
        <w:ind w:left="84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>
    <w:nsid w:val="7FAE06AF"/>
    <w:multiLevelType w:val="hybridMultilevel"/>
    <w:tmpl w:val="FA7628BE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FAE06B0"/>
    <w:multiLevelType w:val="hybridMultilevel"/>
    <w:tmpl w:val="A9B2837A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FAE06B1"/>
    <w:multiLevelType w:val="hybridMultilevel"/>
    <w:tmpl w:val="F8DEDEAA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FAE06B2"/>
    <w:multiLevelType w:val="hybridMultilevel"/>
    <w:tmpl w:val="61E28E16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3"/>
      <w:numFmt w:val="bullet"/>
      <w:lvlText w:val="-"/>
      <w:lvlJc w:val="left"/>
      <w:pPr>
        <w:ind w:left="1680" w:hanging="360"/>
      </w:pPr>
      <w:rPr>
        <w:rFonts w:ascii="Comic Sans MS" w:eastAsia="PMingLiU" w:hAnsi="Comic Sans MS" w:cs="Times New Roman" w:hint="default"/>
      </w:rPr>
    </w:lvl>
    <w:lvl w:ilvl="3">
      <w:start w:val="1"/>
      <w:numFmt w:val="upperRoman"/>
      <w:lvlText w:val="%4."/>
      <w:lvlJc w:val="left"/>
      <w:pPr>
        <w:ind w:left="25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4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3150" w:hanging="39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0" w:hanging="360"/>
      </w:pPr>
      <w:rPr>
        <w:rFonts w:hint="default"/>
      </w:rPr>
    </w:lvl>
    <w:lvl w:ilvl="7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>
    <w:nsid w:val="7FAE06B3"/>
    <w:multiLevelType w:val="hybridMultilevel"/>
    <w:tmpl w:val="3A285A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AE06B4"/>
    <w:multiLevelType w:val="hybridMultilevel"/>
    <w:tmpl w:val="7AA4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215"/>
        </w:tabs>
        <w:ind w:left="1215" w:hanging="73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AE06B5"/>
    <w:multiLevelType w:val="hybridMultilevel"/>
    <w:tmpl w:val="BADADEE2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>
      <w:start w:val="1"/>
      <w:numFmt w:val="lowerLetter"/>
      <w:lvlText w:val="%2. 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E06B6"/>
    <w:multiLevelType w:val="hybridMultilevel"/>
    <w:tmpl w:val="BB3A0FE0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AE06B7"/>
    <w:multiLevelType w:val="hybridMultilevel"/>
    <w:tmpl w:val="BADADEE2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>
      <w:start w:val="4"/>
      <w:numFmt w:val="lowerLetter"/>
      <w:lvlText w:val="%2. 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0"/>
  </w:num>
  <w:num w:numId="3">
    <w:abstractNumId w:val="28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13"/>
  </w:num>
  <w:num w:numId="9">
    <w:abstractNumId w:val="2"/>
  </w:num>
  <w:num w:numId="10">
    <w:abstractNumId w:val="15"/>
  </w:num>
  <w:num w:numId="11">
    <w:abstractNumId w:val="33"/>
  </w:num>
  <w:num w:numId="12">
    <w:abstractNumId w:val="29"/>
  </w:num>
  <w:num w:numId="13">
    <w:abstractNumId w:val="9"/>
  </w:num>
  <w:num w:numId="14">
    <w:abstractNumId w:val="26"/>
  </w:num>
  <w:num w:numId="15">
    <w:abstractNumId w:val="17"/>
  </w:num>
  <w:num w:numId="16">
    <w:abstractNumId w:val="31"/>
  </w:num>
  <w:num w:numId="17">
    <w:abstractNumId w:val="14"/>
  </w:num>
  <w:num w:numId="18">
    <w:abstractNumId w:val="6"/>
  </w:num>
  <w:num w:numId="19">
    <w:abstractNumId w:val="24"/>
  </w:num>
  <w:num w:numId="20">
    <w:abstractNumId w:val="20"/>
  </w:num>
  <w:num w:numId="21">
    <w:abstractNumId w:val="7"/>
  </w:num>
  <w:num w:numId="22">
    <w:abstractNumId w:val="3"/>
  </w:num>
  <w:num w:numId="23">
    <w:abstractNumId w:val="27"/>
  </w:num>
  <w:num w:numId="24">
    <w:abstractNumId w:val="23"/>
  </w:num>
  <w:num w:numId="25">
    <w:abstractNumId w:val="25"/>
  </w:num>
  <w:num w:numId="26">
    <w:abstractNumId w:val="30"/>
  </w:num>
  <w:num w:numId="27">
    <w:abstractNumId w:val="11"/>
  </w:num>
  <w:num w:numId="28">
    <w:abstractNumId w:val="0"/>
  </w:num>
  <w:num w:numId="29">
    <w:abstractNumId w:val="5"/>
  </w:num>
  <w:num w:numId="30">
    <w:abstractNumId w:val="8"/>
  </w:num>
  <w:num w:numId="31">
    <w:abstractNumId w:val="1"/>
  </w:num>
  <w:num w:numId="32">
    <w:abstractNumId w:val="16"/>
  </w:num>
  <w:num w:numId="33">
    <w:abstractNumId w:val="12"/>
  </w:num>
  <w:num w:numId="34">
    <w:abstractNumId w:val="22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mailMerge>
    <w:mainDocumentType w:val="formLetters"/>
    <w:dataType w:val="textFile"/>
    <w:connectString w:val="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57"/>
    <w:rsid w:val="000003E7"/>
    <w:rsid w:val="00000645"/>
    <w:rsid w:val="000013D3"/>
    <w:rsid w:val="0000150B"/>
    <w:rsid w:val="00002802"/>
    <w:rsid w:val="000040DB"/>
    <w:rsid w:val="00010C17"/>
    <w:rsid w:val="00011E38"/>
    <w:rsid w:val="00012276"/>
    <w:rsid w:val="00013193"/>
    <w:rsid w:val="0001453E"/>
    <w:rsid w:val="0001690F"/>
    <w:rsid w:val="00021355"/>
    <w:rsid w:val="0002677B"/>
    <w:rsid w:val="00026870"/>
    <w:rsid w:val="00026C32"/>
    <w:rsid w:val="00043430"/>
    <w:rsid w:val="000437F3"/>
    <w:rsid w:val="00046597"/>
    <w:rsid w:val="00046945"/>
    <w:rsid w:val="00046B7F"/>
    <w:rsid w:val="0005558E"/>
    <w:rsid w:val="00057B26"/>
    <w:rsid w:val="000664EC"/>
    <w:rsid w:val="00067DD0"/>
    <w:rsid w:val="000717EA"/>
    <w:rsid w:val="00073F6D"/>
    <w:rsid w:val="00084D4A"/>
    <w:rsid w:val="00085669"/>
    <w:rsid w:val="00085A98"/>
    <w:rsid w:val="00090E4F"/>
    <w:rsid w:val="00095B22"/>
    <w:rsid w:val="000A0298"/>
    <w:rsid w:val="000A1B27"/>
    <w:rsid w:val="000A1C33"/>
    <w:rsid w:val="000A30CB"/>
    <w:rsid w:val="000A3AD5"/>
    <w:rsid w:val="000A4B00"/>
    <w:rsid w:val="000B215A"/>
    <w:rsid w:val="000B2467"/>
    <w:rsid w:val="000B501E"/>
    <w:rsid w:val="000B5413"/>
    <w:rsid w:val="000B5C2E"/>
    <w:rsid w:val="000B7230"/>
    <w:rsid w:val="000C1A91"/>
    <w:rsid w:val="000C1DF3"/>
    <w:rsid w:val="000C2187"/>
    <w:rsid w:val="000D0833"/>
    <w:rsid w:val="000D399E"/>
    <w:rsid w:val="000D40CF"/>
    <w:rsid w:val="000D485A"/>
    <w:rsid w:val="000D6A04"/>
    <w:rsid w:val="000E3083"/>
    <w:rsid w:val="000E6CB2"/>
    <w:rsid w:val="000E7820"/>
    <w:rsid w:val="000F3F7B"/>
    <w:rsid w:val="000F5786"/>
    <w:rsid w:val="00101EAE"/>
    <w:rsid w:val="00107779"/>
    <w:rsid w:val="00110BB0"/>
    <w:rsid w:val="00111393"/>
    <w:rsid w:val="00112FC5"/>
    <w:rsid w:val="00124705"/>
    <w:rsid w:val="00125475"/>
    <w:rsid w:val="00132CDA"/>
    <w:rsid w:val="00132D18"/>
    <w:rsid w:val="00133151"/>
    <w:rsid w:val="00134EF6"/>
    <w:rsid w:val="001355F0"/>
    <w:rsid w:val="00135722"/>
    <w:rsid w:val="0014241F"/>
    <w:rsid w:val="00143E22"/>
    <w:rsid w:val="001465FC"/>
    <w:rsid w:val="0014785A"/>
    <w:rsid w:val="00155DB9"/>
    <w:rsid w:val="00161FBB"/>
    <w:rsid w:val="0016441D"/>
    <w:rsid w:val="001648F5"/>
    <w:rsid w:val="00164AAE"/>
    <w:rsid w:val="00164E50"/>
    <w:rsid w:val="00166B1B"/>
    <w:rsid w:val="00167E6D"/>
    <w:rsid w:val="0017262E"/>
    <w:rsid w:val="00172B79"/>
    <w:rsid w:val="00185D54"/>
    <w:rsid w:val="00191C97"/>
    <w:rsid w:val="001926D7"/>
    <w:rsid w:val="00197A10"/>
    <w:rsid w:val="001A1EDE"/>
    <w:rsid w:val="001A47A6"/>
    <w:rsid w:val="001A5DEF"/>
    <w:rsid w:val="001A6BB4"/>
    <w:rsid w:val="001B570A"/>
    <w:rsid w:val="001C6371"/>
    <w:rsid w:val="001D6D85"/>
    <w:rsid w:val="001E57D3"/>
    <w:rsid w:val="001E5B24"/>
    <w:rsid w:val="001F4F6B"/>
    <w:rsid w:val="001F7090"/>
    <w:rsid w:val="00203D1E"/>
    <w:rsid w:val="00207632"/>
    <w:rsid w:val="002113FA"/>
    <w:rsid w:val="00212441"/>
    <w:rsid w:val="00216993"/>
    <w:rsid w:val="00220D8A"/>
    <w:rsid w:val="00221896"/>
    <w:rsid w:val="00221DDB"/>
    <w:rsid w:val="002231B0"/>
    <w:rsid w:val="00224937"/>
    <w:rsid w:val="00225262"/>
    <w:rsid w:val="002340B7"/>
    <w:rsid w:val="00234974"/>
    <w:rsid w:val="00246AD4"/>
    <w:rsid w:val="00246F1B"/>
    <w:rsid w:val="00247A15"/>
    <w:rsid w:val="00247B6D"/>
    <w:rsid w:val="00256437"/>
    <w:rsid w:val="00256D67"/>
    <w:rsid w:val="002607FA"/>
    <w:rsid w:val="00261915"/>
    <w:rsid w:val="002659B0"/>
    <w:rsid w:val="00266B82"/>
    <w:rsid w:val="00267371"/>
    <w:rsid w:val="002721A4"/>
    <w:rsid w:val="00276D4D"/>
    <w:rsid w:val="0028085B"/>
    <w:rsid w:val="00280F57"/>
    <w:rsid w:val="00283269"/>
    <w:rsid w:val="0028650D"/>
    <w:rsid w:val="002865F6"/>
    <w:rsid w:val="0028774F"/>
    <w:rsid w:val="002944E6"/>
    <w:rsid w:val="002A26B7"/>
    <w:rsid w:val="002A33DD"/>
    <w:rsid w:val="002A7377"/>
    <w:rsid w:val="002A73AF"/>
    <w:rsid w:val="002B31B9"/>
    <w:rsid w:val="002B34BA"/>
    <w:rsid w:val="002B4F0F"/>
    <w:rsid w:val="002C2CA4"/>
    <w:rsid w:val="002C3F3B"/>
    <w:rsid w:val="002D1853"/>
    <w:rsid w:val="002D5C67"/>
    <w:rsid w:val="002E273B"/>
    <w:rsid w:val="002E6E2E"/>
    <w:rsid w:val="002E7D52"/>
    <w:rsid w:val="002F2D57"/>
    <w:rsid w:val="002F2EFC"/>
    <w:rsid w:val="002F3FE2"/>
    <w:rsid w:val="002F5EDA"/>
    <w:rsid w:val="00305BCD"/>
    <w:rsid w:val="003071F9"/>
    <w:rsid w:val="00311438"/>
    <w:rsid w:val="00315FB0"/>
    <w:rsid w:val="00324876"/>
    <w:rsid w:val="00325780"/>
    <w:rsid w:val="0032645C"/>
    <w:rsid w:val="00331D8B"/>
    <w:rsid w:val="00331E8A"/>
    <w:rsid w:val="00337E5D"/>
    <w:rsid w:val="003441D8"/>
    <w:rsid w:val="00346557"/>
    <w:rsid w:val="003477FF"/>
    <w:rsid w:val="00347D74"/>
    <w:rsid w:val="00350C7D"/>
    <w:rsid w:val="00352D2E"/>
    <w:rsid w:val="003532A5"/>
    <w:rsid w:val="00355F64"/>
    <w:rsid w:val="00361070"/>
    <w:rsid w:val="003610F5"/>
    <w:rsid w:val="003645F9"/>
    <w:rsid w:val="003702A8"/>
    <w:rsid w:val="0037617F"/>
    <w:rsid w:val="00376DDB"/>
    <w:rsid w:val="00377EAA"/>
    <w:rsid w:val="003858CE"/>
    <w:rsid w:val="00390471"/>
    <w:rsid w:val="00395B17"/>
    <w:rsid w:val="003A02EA"/>
    <w:rsid w:val="003A06A7"/>
    <w:rsid w:val="003A3996"/>
    <w:rsid w:val="003B1FF1"/>
    <w:rsid w:val="003B250F"/>
    <w:rsid w:val="003B3062"/>
    <w:rsid w:val="003B3544"/>
    <w:rsid w:val="003B628C"/>
    <w:rsid w:val="003B6CC6"/>
    <w:rsid w:val="003B721E"/>
    <w:rsid w:val="003C1C68"/>
    <w:rsid w:val="003C62F7"/>
    <w:rsid w:val="003C64D6"/>
    <w:rsid w:val="003D1577"/>
    <w:rsid w:val="003D1C73"/>
    <w:rsid w:val="003D1D07"/>
    <w:rsid w:val="003D24C1"/>
    <w:rsid w:val="003D3DAF"/>
    <w:rsid w:val="003D62CB"/>
    <w:rsid w:val="003E4BC0"/>
    <w:rsid w:val="003E5DA8"/>
    <w:rsid w:val="003E7F32"/>
    <w:rsid w:val="003F00C7"/>
    <w:rsid w:val="003F1567"/>
    <w:rsid w:val="003F7AB7"/>
    <w:rsid w:val="00404EA0"/>
    <w:rsid w:val="00410ABE"/>
    <w:rsid w:val="00411E59"/>
    <w:rsid w:val="0041436A"/>
    <w:rsid w:val="00421913"/>
    <w:rsid w:val="00430B21"/>
    <w:rsid w:val="00431415"/>
    <w:rsid w:val="00434930"/>
    <w:rsid w:val="0043596B"/>
    <w:rsid w:val="00437A51"/>
    <w:rsid w:val="00442AEF"/>
    <w:rsid w:val="00442B10"/>
    <w:rsid w:val="00445105"/>
    <w:rsid w:val="004459DF"/>
    <w:rsid w:val="00445A95"/>
    <w:rsid w:val="004510D0"/>
    <w:rsid w:val="00452F2F"/>
    <w:rsid w:val="004575A4"/>
    <w:rsid w:val="004601A1"/>
    <w:rsid w:val="004667AB"/>
    <w:rsid w:val="00475CD1"/>
    <w:rsid w:val="00480224"/>
    <w:rsid w:val="00487461"/>
    <w:rsid w:val="004900C2"/>
    <w:rsid w:val="00492AD3"/>
    <w:rsid w:val="00493940"/>
    <w:rsid w:val="00494891"/>
    <w:rsid w:val="00495A75"/>
    <w:rsid w:val="00495B32"/>
    <w:rsid w:val="004A6252"/>
    <w:rsid w:val="004A633B"/>
    <w:rsid w:val="004A774F"/>
    <w:rsid w:val="004A7BF7"/>
    <w:rsid w:val="004B1E4F"/>
    <w:rsid w:val="004B476B"/>
    <w:rsid w:val="004C15AC"/>
    <w:rsid w:val="004D0282"/>
    <w:rsid w:val="004D1B01"/>
    <w:rsid w:val="004D35D7"/>
    <w:rsid w:val="004D373D"/>
    <w:rsid w:val="004D560B"/>
    <w:rsid w:val="004D6764"/>
    <w:rsid w:val="004D6777"/>
    <w:rsid w:val="004D7A35"/>
    <w:rsid w:val="004E1A3A"/>
    <w:rsid w:val="004E3022"/>
    <w:rsid w:val="004E6A06"/>
    <w:rsid w:val="004E6A79"/>
    <w:rsid w:val="004F14B4"/>
    <w:rsid w:val="004F6D09"/>
    <w:rsid w:val="00500DE4"/>
    <w:rsid w:val="00503274"/>
    <w:rsid w:val="00503D19"/>
    <w:rsid w:val="00506FBA"/>
    <w:rsid w:val="00507FB5"/>
    <w:rsid w:val="005122F2"/>
    <w:rsid w:val="00520224"/>
    <w:rsid w:val="005203A1"/>
    <w:rsid w:val="00521DDC"/>
    <w:rsid w:val="005254E2"/>
    <w:rsid w:val="00527E2A"/>
    <w:rsid w:val="005368CF"/>
    <w:rsid w:val="00544FD7"/>
    <w:rsid w:val="005458D2"/>
    <w:rsid w:val="00551A6D"/>
    <w:rsid w:val="00557636"/>
    <w:rsid w:val="0056124A"/>
    <w:rsid w:val="00566327"/>
    <w:rsid w:val="00575CCF"/>
    <w:rsid w:val="00575D9A"/>
    <w:rsid w:val="0057726F"/>
    <w:rsid w:val="00577C80"/>
    <w:rsid w:val="00580089"/>
    <w:rsid w:val="005832AD"/>
    <w:rsid w:val="00583C77"/>
    <w:rsid w:val="00584A13"/>
    <w:rsid w:val="0058568F"/>
    <w:rsid w:val="0059250A"/>
    <w:rsid w:val="005942BA"/>
    <w:rsid w:val="005967DD"/>
    <w:rsid w:val="005A3F7F"/>
    <w:rsid w:val="005B0E6F"/>
    <w:rsid w:val="005B2311"/>
    <w:rsid w:val="005B3EA5"/>
    <w:rsid w:val="005B68E3"/>
    <w:rsid w:val="005C5748"/>
    <w:rsid w:val="005C5753"/>
    <w:rsid w:val="005C6E50"/>
    <w:rsid w:val="005D092F"/>
    <w:rsid w:val="005D5FBD"/>
    <w:rsid w:val="005D6732"/>
    <w:rsid w:val="005D6A2A"/>
    <w:rsid w:val="005E09A7"/>
    <w:rsid w:val="005E0F98"/>
    <w:rsid w:val="005E4D99"/>
    <w:rsid w:val="005E5753"/>
    <w:rsid w:val="005F1CBE"/>
    <w:rsid w:val="005F6892"/>
    <w:rsid w:val="00601839"/>
    <w:rsid w:val="0060234D"/>
    <w:rsid w:val="0060386E"/>
    <w:rsid w:val="00604897"/>
    <w:rsid w:val="00604F8B"/>
    <w:rsid w:val="0060522E"/>
    <w:rsid w:val="00607926"/>
    <w:rsid w:val="00610E8C"/>
    <w:rsid w:val="0061359A"/>
    <w:rsid w:val="00615E55"/>
    <w:rsid w:val="00616011"/>
    <w:rsid w:val="00623AC1"/>
    <w:rsid w:val="00627CA3"/>
    <w:rsid w:val="00630976"/>
    <w:rsid w:val="0063181E"/>
    <w:rsid w:val="006324A1"/>
    <w:rsid w:val="006328A0"/>
    <w:rsid w:val="00633B32"/>
    <w:rsid w:val="00633C60"/>
    <w:rsid w:val="0063578D"/>
    <w:rsid w:val="00641EA0"/>
    <w:rsid w:val="00645018"/>
    <w:rsid w:val="00646898"/>
    <w:rsid w:val="00646A4B"/>
    <w:rsid w:val="00646DA3"/>
    <w:rsid w:val="00651A35"/>
    <w:rsid w:val="00651D00"/>
    <w:rsid w:val="006607A7"/>
    <w:rsid w:val="00661797"/>
    <w:rsid w:val="006626C7"/>
    <w:rsid w:val="00665522"/>
    <w:rsid w:val="00665895"/>
    <w:rsid w:val="00666AD5"/>
    <w:rsid w:val="0067794F"/>
    <w:rsid w:val="0068384D"/>
    <w:rsid w:val="00685583"/>
    <w:rsid w:val="00685FC0"/>
    <w:rsid w:val="006867AA"/>
    <w:rsid w:val="00687A83"/>
    <w:rsid w:val="00695B97"/>
    <w:rsid w:val="00696274"/>
    <w:rsid w:val="00696FD0"/>
    <w:rsid w:val="0069762C"/>
    <w:rsid w:val="006976DA"/>
    <w:rsid w:val="006977CA"/>
    <w:rsid w:val="0069796A"/>
    <w:rsid w:val="00697D1B"/>
    <w:rsid w:val="006A12B8"/>
    <w:rsid w:val="006A3210"/>
    <w:rsid w:val="006A42FA"/>
    <w:rsid w:val="006A7F3C"/>
    <w:rsid w:val="006B0322"/>
    <w:rsid w:val="006B1157"/>
    <w:rsid w:val="006B6D88"/>
    <w:rsid w:val="006B73C4"/>
    <w:rsid w:val="006B7E84"/>
    <w:rsid w:val="006C0A3B"/>
    <w:rsid w:val="006D143F"/>
    <w:rsid w:val="006D1543"/>
    <w:rsid w:val="006D4F5E"/>
    <w:rsid w:val="006E54E9"/>
    <w:rsid w:val="006E5EF0"/>
    <w:rsid w:val="006E6B56"/>
    <w:rsid w:val="00705E62"/>
    <w:rsid w:val="00707310"/>
    <w:rsid w:val="00714411"/>
    <w:rsid w:val="00716235"/>
    <w:rsid w:val="00717C73"/>
    <w:rsid w:val="0072221E"/>
    <w:rsid w:val="007228ED"/>
    <w:rsid w:val="00732151"/>
    <w:rsid w:val="00735CEE"/>
    <w:rsid w:val="00754F8B"/>
    <w:rsid w:val="00755E5F"/>
    <w:rsid w:val="007614CA"/>
    <w:rsid w:val="007615EC"/>
    <w:rsid w:val="007625AF"/>
    <w:rsid w:val="007675BD"/>
    <w:rsid w:val="00767ABA"/>
    <w:rsid w:val="00774755"/>
    <w:rsid w:val="00775D47"/>
    <w:rsid w:val="00781632"/>
    <w:rsid w:val="00783FA3"/>
    <w:rsid w:val="00786884"/>
    <w:rsid w:val="00790BBD"/>
    <w:rsid w:val="00791FD8"/>
    <w:rsid w:val="00795455"/>
    <w:rsid w:val="007A161C"/>
    <w:rsid w:val="007A2F3A"/>
    <w:rsid w:val="007A3137"/>
    <w:rsid w:val="007A3F24"/>
    <w:rsid w:val="007A5A34"/>
    <w:rsid w:val="007B485A"/>
    <w:rsid w:val="007B7ED2"/>
    <w:rsid w:val="007C0B6E"/>
    <w:rsid w:val="007D3504"/>
    <w:rsid w:val="007D4136"/>
    <w:rsid w:val="007D5719"/>
    <w:rsid w:val="007E25E4"/>
    <w:rsid w:val="007E2978"/>
    <w:rsid w:val="007E3651"/>
    <w:rsid w:val="007E61A1"/>
    <w:rsid w:val="007E6BA4"/>
    <w:rsid w:val="007F434D"/>
    <w:rsid w:val="007F73E1"/>
    <w:rsid w:val="00804A40"/>
    <w:rsid w:val="008059D5"/>
    <w:rsid w:val="00820005"/>
    <w:rsid w:val="008214E4"/>
    <w:rsid w:val="00822EAE"/>
    <w:rsid w:val="00833424"/>
    <w:rsid w:val="00833E61"/>
    <w:rsid w:val="0084472F"/>
    <w:rsid w:val="008523C0"/>
    <w:rsid w:val="00852420"/>
    <w:rsid w:val="008542A7"/>
    <w:rsid w:val="00855018"/>
    <w:rsid w:val="00855DD2"/>
    <w:rsid w:val="00855E6A"/>
    <w:rsid w:val="00857197"/>
    <w:rsid w:val="00871B92"/>
    <w:rsid w:val="00872423"/>
    <w:rsid w:val="00876587"/>
    <w:rsid w:val="00877723"/>
    <w:rsid w:val="008841D3"/>
    <w:rsid w:val="0088552B"/>
    <w:rsid w:val="008856D0"/>
    <w:rsid w:val="0089480C"/>
    <w:rsid w:val="00895EBE"/>
    <w:rsid w:val="0089685C"/>
    <w:rsid w:val="008A262C"/>
    <w:rsid w:val="008A3031"/>
    <w:rsid w:val="008A346E"/>
    <w:rsid w:val="008A4220"/>
    <w:rsid w:val="008A6305"/>
    <w:rsid w:val="008A6DF8"/>
    <w:rsid w:val="008A73A3"/>
    <w:rsid w:val="008B0B7C"/>
    <w:rsid w:val="008B12B9"/>
    <w:rsid w:val="008B17A9"/>
    <w:rsid w:val="008B3657"/>
    <w:rsid w:val="008B71B3"/>
    <w:rsid w:val="008B7C2B"/>
    <w:rsid w:val="008C4BD6"/>
    <w:rsid w:val="008C4C3C"/>
    <w:rsid w:val="008C65B5"/>
    <w:rsid w:val="008D191D"/>
    <w:rsid w:val="008E172B"/>
    <w:rsid w:val="008E4D4B"/>
    <w:rsid w:val="008E7273"/>
    <w:rsid w:val="008F01B9"/>
    <w:rsid w:val="009004F4"/>
    <w:rsid w:val="009011BC"/>
    <w:rsid w:val="00904A04"/>
    <w:rsid w:val="00904A73"/>
    <w:rsid w:val="00905F9A"/>
    <w:rsid w:val="00907EB8"/>
    <w:rsid w:val="00911B3D"/>
    <w:rsid w:val="00914F4D"/>
    <w:rsid w:val="009157F6"/>
    <w:rsid w:val="00917A3F"/>
    <w:rsid w:val="00923928"/>
    <w:rsid w:val="009247B8"/>
    <w:rsid w:val="00925B7B"/>
    <w:rsid w:val="009270C0"/>
    <w:rsid w:val="00934F98"/>
    <w:rsid w:val="00935BCA"/>
    <w:rsid w:val="00942E9A"/>
    <w:rsid w:val="00944C12"/>
    <w:rsid w:val="00946262"/>
    <w:rsid w:val="009502DF"/>
    <w:rsid w:val="00952B6A"/>
    <w:rsid w:val="009549E9"/>
    <w:rsid w:val="00955EF1"/>
    <w:rsid w:val="009626EE"/>
    <w:rsid w:val="00965A4F"/>
    <w:rsid w:val="0097064B"/>
    <w:rsid w:val="00974BCB"/>
    <w:rsid w:val="00975F4C"/>
    <w:rsid w:val="00976F52"/>
    <w:rsid w:val="00977F03"/>
    <w:rsid w:val="00980EDA"/>
    <w:rsid w:val="00980EDE"/>
    <w:rsid w:val="00982C74"/>
    <w:rsid w:val="0098319D"/>
    <w:rsid w:val="009854A1"/>
    <w:rsid w:val="009854F3"/>
    <w:rsid w:val="0098585C"/>
    <w:rsid w:val="00986505"/>
    <w:rsid w:val="00986C15"/>
    <w:rsid w:val="0099485C"/>
    <w:rsid w:val="0099717F"/>
    <w:rsid w:val="009A05EB"/>
    <w:rsid w:val="009A29CC"/>
    <w:rsid w:val="009A3B80"/>
    <w:rsid w:val="009A656C"/>
    <w:rsid w:val="009B0B71"/>
    <w:rsid w:val="009B0E2D"/>
    <w:rsid w:val="009B69EA"/>
    <w:rsid w:val="009B73EB"/>
    <w:rsid w:val="009C08EF"/>
    <w:rsid w:val="009D0535"/>
    <w:rsid w:val="009D2602"/>
    <w:rsid w:val="009D3978"/>
    <w:rsid w:val="009D64D8"/>
    <w:rsid w:val="009E14F1"/>
    <w:rsid w:val="009E4BEB"/>
    <w:rsid w:val="009E5A4D"/>
    <w:rsid w:val="009E7479"/>
    <w:rsid w:val="00A07B6C"/>
    <w:rsid w:val="00A15ABE"/>
    <w:rsid w:val="00A16815"/>
    <w:rsid w:val="00A177CD"/>
    <w:rsid w:val="00A206B1"/>
    <w:rsid w:val="00A24C25"/>
    <w:rsid w:val="00A27D43"/>
    <w:rsid w:val="00A301CA"/>
    <w:rsid w:val="00A321BE"/>
    <w:rsid w:val="00A33629"/>
    <w:rsid w:val="00A34543"/>
    <w:rsid w:val="00A3587A"/>
    <w:rsid w:val="00A4004F"/>
    <w:rsid w:val="00A446B1"/>
    <w:rsid w:val="00A51FA3"/>
    <w:rsid w:val="00A52219"/>
    <w:rsid w:val="00A53029"/>
    <w:rsid w:val="00A572EF"/>
    <w:rsid w:val="00A61F2A"/>
    <w:rsid w:val="00A64ED1"/>
    <w:rsid w:val="00A71D5F"/>
    <w:rsid w:val="00A82EEF"/>
    <w:rsid w:val="00A90D61"/>
    <w:rsid w:val="00A9117C"/>
    <w:rsid w:val="00A959FD"/>
    <w:rsid w:val="00A96D8C"/>
    <w:rsid w:val="00AA0681"/>
    <w:rsid w:val="00AA6AC3"/>
    <w:rsid w:val="00AB3C55"/>
    <w:rsid w:val="00AB42BF"/>
    <w:rsid w:val="00AB5318"/>
    <w:rsid w:val="00AC5A47"/>
    <w:rsid w:val="00AD3231"/>
    <w:rsid w:val="00AD3AC7"/>
    <w:rsid w:val="00AD555A"/>
    <w:rsid w:val="00AE0281"/>
    <w:rsid w:val="00AE10C2"/>
    <w:rsid w:val="00AE1667"/>
    <w:rsid w:val="00AE2ED0"/>
    <w:rsid w:val="00AE3BF9"/>
    <w:rsid w:val="00AF501F"/>
    <w:rsid w:val="00AF7E65"/>
    <w:rsid w:val="00B021F7"/>
    <w:rsid w:val="00B03AFC"/>
    <w:rsid w:val="00B03B22"/>
    <w:rsid w:val="00B1009B"/>
    <w:rsid w:val="00B12F8F"/>
    <w:rsid w:val="00B15158"/>
    <w:rsid w:val="00B16665"/>
    <w:rsid w:val="00B171EA"/>
    <w:rsid w:val="00B17D5B"/>
    <w:rsid w:val="00B20498"/>
    <w:rsid w:val="00B20A44"/>
    <w:rsid w:val="00B21C7A"/>
    <w:rsid w:val="00B22361"/>
    <w:rsid w:val="00B23278"/>
    <w:rsid w:val="00B30497"/>
    <w:rsid w:val="00B36BEA"/>
    <w:rsid w:val="00B373C4"/>
    <w:rsid w:val="00B41219"/>
    <w:rsid w:val="00B41977"/>
    <w:rsid w:val="00B42BA2"/>
    <w:rsid w:val="00B43DE9"/>
    <w:rsid w:val="00B47422"/>
    <w:rsid w:val="00B515D7"/>
    <w:rsid w:val="00B51E27"/>
    <w:rsid w:val="00B53DED"/>
    <w:rsid w:val="00B6212C"/>
    <w:rsid w:val="00B62C10"/>
    <w:rsid w:val="00B64ADD"/>
    <w:rsid w:val="00B64F12"/>
    <w:rsid w:val="00B65899"/>
    <w:rsid w:val="00B67028"/>
    <w:rsid w:val="00B7212C"/>
    <w:rsid w:val="00B80AD6"/>
    <w:rsid w:val="00B87A8B"/>
    <w:rsid w:val="00B90EE0"/>
    <w:rsid w:val="00B9171D"/>
    <w:rsid w:val="00B93522"/>
    <w:rsid w:val="00BA2177"/>
    <w:rsid w:val="00BA2333"/>
    <w:rsid w:val="00BA3159"/>
    <w:rsid w:val="00BA4019"/>
    <w:rsid w:val="00BA7A00"/>
    <w:rsid w:val="00BB0E88"/>
    <w:rsid w:val="00BB2E5C"/>
    <w:rsid w:val="00BB32DD"/>
    <w:rsid w:val="00BC1A99"/>
    <w:rsid w:val="00BC2784"/>
    <w:rsid w:val="00BC2EA0"/>
    <w:rsid w:val="00BC5310"/>
    <w:rsid w:val="00BD5344"/>
    <w:rsid w:val="00BD601B"/>
    <w:rsid w:val="00BE22E5"/>
    <w:rsid w:val="00BE6D05"/>
    <w:rsid w:val="00BF2C60"/>
    <w:rsid w:val="00BF40AB"/>
    <w:rsid w:val="00BF4F62"/>
    <w:rsid w:val="00C021F5"/>
    <w:rsid w:val="00C03181"/>
    <w:rsid w:val="00C04E4C"/>
    <w:rsid w:val="00C05527"/>
    <w:rsid w:val="00C065DC"/>
    <w:rsid w:val="00C06E13"/>
    <w:rsid w:val="00C10CBE"/>
    <w:rsid w:val="00C118CA"/>
    <w:rsid w:val="00C15509"/>
    <w:rsid w:val="00C20AAF"/>
    <w:rsid w:val="00C238B4"/>
    <w:rsid w:val="00C241A8"/>
    <w:rsid w:val="00C24B2D"/>
    <w:rsid w:val="00C31DBC"/>
    <w:rsid w:val="00C341FC"/>
    <w:rsid w:val="00C34B01"/>
    <w:rsid w:val="00C4227D"/>
    <w:rsid w:val="00C45472"/>
    <w:rsid w:val="00C50FCB"/>
    <w:rsid w:val="00C54C51"/>
    <w:rsid w:val="00C55ABF"/>
    <w:rsid w:val="00C60313"/>
    <w:rsid w:val="00C60A9A"/>
    <w:rsid w:val="00C62171"/>
    <w:rsid w:val="00C62E2E"/>
    <w:rsid w:val="00C64159"/>
    <w:rsid w:val="00C671FE"/>
    <w:rsid w:val="00C67D07"/>
    <w:rsid w:val="00C720FD"/>
    <w:rsid w:val="00C723C5"/>
    <w:rsid w:val="00C73DA9"/>
    <w:rsid w:val="00C7464E"/>
    <w:rsid w:val="00C80251"/>
    <w:rsid w:val="00C80BAD"/>
    <w:rsid w:val="00C84E99"/>
    <w:rsid w:val="00C85BD6"/>
    <w:rsid w:val="00C87992"/>
    <w:rsid w:val="00C91A1D"/>
    <w:rsid w:val="00C92CEA"/>
    <w:rsid w:val="00C93375"/>
    <w:rsid w:val="00C95589"/>
    <w:rsid w:val="00C9759A"/>
    <w:rsid w:val="00CA0EBB"/>
    <w:rsid w:val="00CA610B"/>
    <w:rsid w:val="00CA7AC7"/>
    <w:rsid w:val="00CB0B0D"/>
    <w:rsid w:val="00CB742F"/>
    <w:rsid w:val="00CB7F23"/>
    <w:rsid w:val="00CC1738"/>
    <w:rsid w:val="00CC401C"/>
    <w:rsid w:val="00CC648C"/>
    <w:rsid w:val="00CD0B3A"/>
    <w:rsid w:val="00CD340C"/>
    <w:rsid w:val="00CD758F"/>
    <w:rsid w:val="00CF5D74"/>
    <w:rsid w:val="00CF7A30"/>
    <w:rsid w:val="00D0293D"/>
    <w:rsid w:val="00D04070"/>
    <w:rsid w:val="00D0566F"/>
    <w:rsid w:val="00D07C1B"/>
    <w:rsid w:val="00D142FA"/>
    <w:rsid w:val="00D1770D"/>
    <w:rsid w:val="00D23E08"/>
    <w:rsid w:val="00D31B43"/>
    <w:rsid w:val="00D365AF"/>
    <w:rsid w:val="00D42062"/>
    <w:rsid w:val="00D454FB"/>
    <w:rsid w:val="00D45A74"/>
    <w:rsid w:val="00D479E0"/>
    <w:rsid w:val="00D52382"/>
    <w:rsid w:val="00D53A17"/>
    <w:rsid w:val="00D53B3E"/>
    <w:rsid w:val="00D6342B"/>
    <w:rsid w:val="00D64CA3"/>
    <w:rsid w:val="00D66336"/>
    <w:rsid w:val="00D76CC6"/>
    <w:rsid w:val="00D8028F"/>
    <w:rsid w:val="00D809C5"/>
    <w:rsid w:val="00D82CD6"/>
    <w:rsid w:val="00D8444B"/>
    <w:rsid w:val="00D923A3"/>
    <w:rsid w:val="00D95C2C"/>
    <w:rsid w:val="00D97C4F"/>
    <w:rsid w:val="00DA3D73"/>
    <w:rsid w:val="00DB3EBC"/>
    <w:rsid w:val="00DB453C"/>
    <w:rsid w:val="00DB7797"/>
    <w:rsid w:val="00DC03B4"/>
    <w:rsid w:val="00DC4025"/>
    <w:rsid w:val="00DC71FB"/>
    <w:rsid w:val="00DC78ED"/>
    <w:rsid w:val="00DD03BD"/>
    <w:rsid w:val="00DD1567"/>
    <w:rsid w:val="00DD1AF9"/>
    <w:rsid w:val="00DD3A18"/>
    <w:rsid w:val="00DD456B"/>
    <w:rsid w:val="00DD4934"/>
    <w:rsid w:val="00DD4B8E"/>
    <w:rsid w:val="00DD54C1"/>
    <w:rsid w:val="00DD5D55"/>
    <w:rsid w:val="00DD631F"/>
    <w:rsid w:val="00DD689A"/>
    <w:rsid w:val="00DE0983"/>
    <w:rsid w:val="00DE5D77"/>
    <w:rsid w:val="00DE76FA"/>
    <w:rsid w:val="00DE7FF8"/>
    <w:rsid w:val="00DF00DF"/>
    <w:rsid w:val="00DF105C"/>
    <w:rsid w:val="00DF7F09"/>
    <w:rsid w:val="00E20CE2"/>
    <w:rsid w:val="00E215EC"/>
    <w:rsid w:val="00E22D66"/>
    <w:rsid w:val="00E33C21"/>
    <w:rsid w:val="00E40398"/>
    <w:rsid w:val="00E463A3"/>
    <w:rsid w:val="00E46A39"/>
    <w:rsid w:val="00E47FE6"/>
    <w:rsid w:val="00E52069"/>
    <w:rsid w:val="00E53D4A"/>
    <w:rsid w:val="00E53E62"/>
    <w:rsid w:val="00E56A21"/>
    <w:rsid w:val="00E6034D"/>
    <w:rsid w:val="00E62AFD"/>
    <w:rsid w:val="00E62EAA"/>
    <w:rsid w:val="00E66FE1"/>
    <w:rsid w:val="00E72994"/>
    <w:rsid w:val="00E7579F"/>
    <w:rsid w:val="00E76970"/>
    <w:rsid w:val="00E76AE7"/>
    <w:rsid w:val="00E803C5"/>
    <w:rsid w:val="00E8470E"/>
    <w:rsid w:val="00E878B3"/>
    <w:rsid w:val="00E9126F"/>
    <w:rsid w:val="00E952A8"/>
    <w:rsid w:val="00E95E33"/>
    <w:rsid w:val="00E96F5D"/>
    <w:rsid w:val="00E97495"/>
    <w:rsid w:val="00E97F38"/>
    <w:rsid w:val="00EA0BE5"/>
    <w:rsid w:val="00EA2B57"/>
    <w:rsid w:val="00EB0E26"/>
    <w:rsid w:val="00EB243A"/>
    <w:rsid w:val="00EB4A19"/>
    <w:rsid w:val="00EB53F9"/>
    <w:rsid w:val="00EB5998"/>
    <w:rsid w:val="00EC00AD"/>
    <w:rsid w:val="00EC1D10"/>
    <w:rsid w:val="00EC2CC2"/>
    <w:rsid w:val="00EC3EC8"/>
    <w:rsid w:val="00EC4026"/>
    <w:rsid w:val="00EC7212"/>
    <w:rsid w:val="00ED4520"/>
    <w:rsid w:val="00ED4F48"/>
    <w:rsid w:val="00ED538E"/>
    <w:rsid w:val="00ED6D5B"/>
    <w:rsid w:val="00EE0FB9"/>
    <w:rsid w:val="00EF1F7E"/>
    <w:rsid w:val="00EF41D6"/>
    <w:rsid w:val="00EF5FD5"/>
    <w:rsid w:val="00F07E65"/>
    <w:rsid w:val="00F154D8"/>
    <w:rsid w:val="00F173BC"/>
    <w:rsid w:val="00F23009"/>
    <w:rsid w:val="00F2339C"/>
    <w:rsid w:val="00F2607D"/>
    <w:rsid w:val="00F34355"/>
    <w:rsid w:val="00F57871"/>
    <w:rsid w:val="00F60D7E"/>
    <w:rsid w:val="00F63BE9"/>
    <w:rsid w:val="00F66F81"/>
    <w:rsid w:val="00F72B0B"/>
    <w:rsid w:val="00F73DA6"/>
    <w:rsid w:val="00F74596"/>
    <w:rsid w:val="00F7683B"/>
    <w:rsid w:val="00F76A50"/>
    <w:rsid w:val="00F82AB4"/>
    <w:rsid w:val="00F854B5"/>
    <w:rsid w:val="00F8644D"/>
    <w:rsid w:val="00F866FC"/>
    <w:rsid w:val="00F9096B"/>
    <w:rsid w:val="00F94A49"/>
    <w:rsid w:val="00FA2D08"/>
    <w:rsid w:val="00FA5DF6"/>
    <w:rsid w:val="00FB27FE"/>
    <w:rsid w:val="00FB2F83"/>
    <w:rsid w:val="00FB38CF"/>
    <w:rsid w:val="00FB3EBD"/>
    <w:rsid w:val="00FB649D"/>
    <w:rsid w:val="00FC0F7A"/>
    <w:rsid w:val="00FC221C"/>
    <w:rsid w:val="00FC33A4"/>
    <w:rsid w:val="00FC3927"/>
    <w:rsid w:val="00FC3E53"/>
    <w:rsid w:val="00FC41A5"/>
    <w:rsid w:val="00FD2F66"/>
    <w:rsid w:val="00FD638A"/>
    <w:rsid w:val="00FF25F6"/>
    <w:rsid w:val="00FF4270"/>
  </w:rsid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A4DFA4"/>
  <w15:docId w15:val="{09F89008-6309-465E-95BC-269A8E4D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F57"/>
    <w:pPr>
      <w:widowControl w:val="0"/>
    </w:pPr>
    <w:rPr>
      <w:rFonts w:ascii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EF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2F2EFC"/>
    <w:pPr>
      <w:keepNext/>
      <w:jc w:val="both"/>
      <w:outlineLvl w:val="2"/>
    </w:pPr>
    <w:rPr>
      <w:rFonts w:ascii="Times New Roman" w:eastAsia="Arial Unicode MS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EF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2F2EFC"/>
    <w:pPr>
      <w:keepNext/>
      <w:jc w:val="right"/>
      <w:outlineLvl w:val="4"/>
    </w:pPr>
    <w:rPr>
      <w:rFonts w:ascii="Comic Sans MS" w:hAnsi="Comic Sans M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0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0F57"/>
    <w:rPr>
      <w:rFonts w:ascii="Calibri" w:hAnsi="Calibri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0F57"/>
    <w:pPr>
      <w:ind w:left="480" w:leftChars="200"/>
    </w:pPr>
  </w:style>
  <w:style w:type="paragraph" w:styleId="BodyText">
    <w:name w:val="Body Text"/>
    <w:basedOn w:val="Normal"/>
    <w:link w:val="BodyTextChar"/>
    <w:rsid w:val="00280F57"/>
    <w:pPr>
      <w:jc w:val="both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80F57"/>
    <w:rPr>
      <w:rFonts w:ascii="Times New Roman" w:hAnsi="Times New Roman" w:cs="Times New Roman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280F57"/>
    <w:pPr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80F57"/>
    <w:rPr>
      <w:rFonts w:ascii="Times New Roman" w:hAnsi="Times New Roman" w:cs="Times New Roman"/>
      <w:b/>
      <w:bCs/>
      <w:sz w:val="28"/>
      <w:szCs w:val="24"/>
      <w:u w:val="single"/>
      <w:lang w:val="en-GB"/>
    </w:rPr>
  </w:style>
  <w:style w:type="paragraph" w:styleId="NoSpacing">
    <w:name w:val="No Spacing"/>
    <w:uiPriority w:val="1"/>
    <w:qFormat/>
    <w:rsid w:val="00280F57"/>
    <w:pPr>
      <w:widowControl w:val="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80F57"/>
    <w:rPr>
      <w:color w:val="0563C1" w:themeColor="hyperlink"/>
      <w:u w:val="single"/>
    </w:rPr>
  </w:style>
  <w:style w:type="table" w:customStyle="1" w:styleId="1">
    <w:name w:val="表格格線1"/>
    <w:basedOn w:val="TableNormal"/>
    <w:next w:val="TableGrid"/>
    <w:uiPriority w:val="59"/>
    <w:rsid w:val="00280F57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8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2EFC"/>
    <w:rPr>
      <w:rFonts w:asciiTheme="majorHAnsi" w:eastAsiaTheme="majorEastAsia" w:hAnsiTheme="majorHAnsi" w:cstheme="majorBidi"/>
      <w:b/>
      <w:bCs/>
      <w:kern w:val="52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F2EFC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character" w:customStyle="1" w:styleId="Heading3Char">
    <w:name w:val="Heading 3 Char"/>
    <w:basedOn w:val="DefaultParagraphFont"/>
    <w:link w:val="Heading3"/>
    <w:rsid w:val="002F2EFC"/>
    <w:rPr>
      <w:rFonts w:ascii="Times New Roman" w:eastAsia="Arial Unicode MS" w:hAnsi="Times New Roman" w:cs="Times New Roman"/>
      <w:b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EFC"/>
    <w:rPr>
      <w:rFonts w:asciiTheme="majorHAnsi" w:eastAsiaTheme="majorEastAsia" w:hAnsiTheme="majorHAnsi" w:cstheme="majorBidi"/>
      <w:sz w:val="36"/>
      <w:szCs w:val="36"/>
      <w:lang w:val="en-GB"/>
    </w:rPr>
  </w:style>
  <w:style w:type="character" w:customStyle="1" w:styleId="Heading5Char">
    <w:name w:val="Heading 5 Char"/>
    <w:basedOn w:val="DefaultParagraphFont"/>
    <w:link w:val="Heading5"/>
    <w:rsid w:val="002F2EFC"/>
    <w:rPr>
      <w:rFonts w:ascii="Comic Sans MS" w:hAnsi="Comic Sans MS" w:cs="Times New Roman"/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2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F2EFC"/>
    <w:rPr>
      <w:rFonts w:ascii="Calibri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FC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FC"/>
    <w:rPr>
      <w:rFonts w:ascii="Cambria" w:hAnsi="Cambria" w:cs="Times New Roman"/>
      <w:sz w:val="18"/>
      <w:szCs w:val="18"/>
      <w:lang w:val="en-GB"/>
    </w:rPr>
  </w:style>
  <w:style w:type="paragraph" w:styleId="BodyText3">
    <w:name w:val="Body Text 3"/>
    <w:basedOn w:val="Normal"/>
    <w:link w:val="BodyText3Char"/>
    <w:rsid w:val="002F2EFC"/>
    <w:pPr>
      <w:spacing w:line="0" w:lineRule="atLeast"/>
      <w:jc w:val="both"/>
    </w:pPr>
    <w:rPr>
      <w:rFonts w:ascii="Comic Sans MS" w:eastAsia="Gungsuh" w:hAnsi="Comic Sans MS" w:cs="Arial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2F2EFC"/>
    <w:rPr>
      <w:rFonts w:ascii="Comic Sans MS" w:eastAsia="Gungsuh" w:hAnsi="Comic Sans MS" w:cs="Arial"/>
      <w:sz w:val="28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2F2E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F2EFC"/>
    <w:rPr>
      <w:rFonts w:ascii="Calibri" w:hAnsi="Calibri" w:cs="Times New Roman"/>
      <w:lang w:val="en-GB"/>
    </w:rPr>
  </w:style>
  <w:style w:type="paragraph" w:styleId="Caption">
    <w:name w:val="caption"/>
    <w:basedOn w:val="Normal"/>
    <w:next w:val="Normal"/>
    <w:qFormat/>
    <w:rsid w:val="002F2EFC"/>
    <w:pPr>
      <w:jc w:val="right"/>
    </w:pPr>
    <w:rPr>
      <w:rFonts w:ascii="Comic Sans MS" w:hAnsi="Comic Sans MS"/>
      <w:sz w:val="28"/>
      <w:szCs w:val="24"/>
    </w:rPr>
  </w:style>
  <w:style w:type="character" w:styleId="PageNumber">
    <w:name w:val="page number"/>
    <w:basedOn w:val="DefaultParagraphFont"/>
    <w:rsid w:val="002F2EFC"/>
  </w:style>
  <w:style w:type="character" w:styleId="CommentReference">
    <w:name w:val="annotation reference"/>
    <w:basedOn w:val="DefaultParagraphFont"/>
    <w:uiPriority w:val="99"/>
    <w:semiHidden/>
    <w:unhideWhenUsed/>
    <w:rsid w:val="002F2E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FC"/>
    <w:rPr>
      <w:rFonts w:ascii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FC"/>
    <w:rPr>
      <w:rFonts w:ascii="Calibri" w:hAnsi="Calibri" w:cs="Times New Roman"/>
      <w:b/>
      <w:b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E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EFC"/>
    <w:rPr>
      <w:rFonts w:ascii="Courier New" w:eastAsia="Times New Roman" w:hAnsi="Courier New" w:cs="Courier New"/>
      <w:kern w:val="0"/>
      <w:sz w:val="20"/>
      <w:szCs w:val="20"/>
      <w:lang w:val="en-GB"/>
    </w:rPr>
  </w:style>
  <w:style w:type="paragraph" w:customStyle="1" w:styleId="Default">
    <w:name w:val="Default"/>
    <w:rsid w:val="002F2E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Revision">
    <w:name w:val="Revision"/>
    <w:hidden/>
    <w:uiPriority w:val="99"/>
    <w:semiHidden/>
    <w:rsid w:val="002F2EFC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F2EFC"/>
    <w:rPr>
      <w:color w:val="954F72" w:themeColor="followedHyperlink"/>
      <w:u w:val="single"/>
    </w:rPr>
  </w:style>
  <w:style w:type="paragraph" w:customStyle="1" w:styleId="A">
    <w:name w:val="標題A"/>
    <w:basedOn w:val="Normal"/>
    <w:rsid w:val="002F2EFC"/>
    <w:pPr>
      <w:spacing w:beforeLines="100" w:afterLines="20" w:line="400" w:lineRule="exact"/>
    </w:pPr>
    <w:rPr>
      <w:rFonts w:ascii="DFKai-SB" w:eastAsia="DFKai-SB" w:hAnsi="DFKai-SB" w:cs="PMingLiU"/>
      <w:b/>
      <w:bCs/>
      <w:spacing w:val="40"/>
      <w:w w:val="110"/>
      <w:sz w:val="26"/>
      <w:szCs w:val="24"/>
    </w:rPr>
  </w:style>
  <w:style w:type="paragraph" w:customStyle="1" w:styleId="a0">
    <w:name w:val="附件標題"/>
    <w:basedOn w:val="Normal"/>
    <w:rsid w:val="002F2EFC"/>
    <w:pPr>
      <w:spacing w:afterLines="100" w:line="400" w:lineRule="exact"/>
      <w:jc w:val="center"/>
    </w:pPr>
    <w:rPr>
      <w:rFonts w:ascii="DFKai-SB" w:eastAsia="DFKai-SB" w:hAnsi="DFKai-SB"/>
      <w:b/>
      <w:spacing w:val="40"/>
      <w:w w:val="110"/>
      <w:sz w:val="32"/>
      <w:szCs w:val="24"/>
    </w:rPr>
  </w:style>
  <w:style w:type="paragraph" w:customStyle="1" w:styleId="10">
    <w:name w:val="表格內文1"/>
    <w:basedOn w:val="Normal"/>
    <w:rsid w:val="002F2EFC"/>
    <w:rPr>
      <w:rFonts w:ascii="Times New Roman" w:eastAsia="DFKai-SB" w:hAnsi="Times New Roman"/>
      <w:w w:val="110"/>
      <w:szCs w:val="24"/>
    </w:rPr>
  </w:style>
  <w:style w:type="paragraph" w:customStyle="1" w:styleId="Text-indent06cm">
    <w:name w:val="Text-indent 0.6cm"/>
    <w:basedOn w:val="Normal"/>
    <w:rsid w:val="002F2EFC"/>
    <w:pPr>
      <w:spacing w:afterLines="50" w:line="400" w:lineRule="exact"/>
    </w:pPr>
    <w:rPr>
      <w:rFonts w:ascii="Times New Roman" w:eastAsia="DFKai-SB" w:hAnsi="Times New Roman"/>
      <w:w w:val="110"/>
      <w:szCs w:val="24"/>
    </w:rPr>
  </w:style>
  <w:style w:type="numbering" w:customStyle="1" w:styleId="11">
    <w:name w:val="無清單1"/>
    <w:next w:val="NoList"/>
    <w:uiPriority w:val="99"/>
    <w:semiHidden/>
    <w:unhideWhenUsed/>
    <w:rsid w:val="002F2EFC"/>
  </w:style>
  <w:style w:type="table" w:customStyle="1" w:styleId="2">
    <w:name w:val="表格格線2"/>
    <w:basedOn w:val="TableNormal"/>
    <w:next w:val="TableGrid"/>
    <w:uiPriority w:val="59"/>
    <w:rsid w:val="002F2EFC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4F8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7262E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262E"/>
    <w:pPr>
      <w:tabs>
        <w:tab w:val="right" w:pos="8948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4459DF"/>
    <w:pPr>
      <w:widowControl/>
      <w:tabs>
        <w:tab w:val="right" w:pos="8948"/>
      </w:tabs>
    </w:pPr>
    <w:rPr>
      <w:rFonts w:ascii="Times New Roman" w:hAnsi="Times New Roman"/>
      <w:noProof/>
      <w:kern w:val="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177CD"/>
    <w:pPr>
      <w:widowControl/>
      <w:tabs>
        <w:tab w:val="left" w:pos="1200"/>
        <w:tab w:val="right" w:pos="8948"/>
      </w:tabs>
      <w:spacing w:after="100" w:line="259" w:lineRule="auto"/>
      <w:ind w:left="440"/>
    </w:pPr>
    <w:rPr>
      <w:rFonts w:asciiTheme="minorHAnsi" w:hAnsiTheme="minorHAnsi"/>
      <w:kern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8338-D71F-4149-A784-89CA0144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3</Pages>
  <Words>8306</Words>
  <Characters>47347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, Kiu-yu Flora</dc:creator>
  <cp:lastModifiedBy>LI, Ching-kwan Cary</cp:lastModifiedBy>
  <cp:revision>90</cp:revision>
  <cp:lastPrinted>2024-07-11T01:33:00Z</cp:lastPrinted>
  <dcterms:created xsi:type="dcterms:W3CDTF">2024-06-28T03:21:00Z</dcterms:created>
  <dcterms:modified xsi:type="dcterms:W3CDTF">2024-07-24T09:09:00Z</dcterms:modified>
</cp:coreProperties>
</file>